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B7" w:rsidRPr="00E54A18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</w:t>
      </w:r>
      <w:r w:rsidR="00F541B6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BD6BAA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</w:p>
    <w:p w:rsidR="001F42C0" w:rsidRDefault="007906B7" w:rsidP="0088637A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54A18">
        <w:rPr>
          <w:rFonts w:ascii="標楷體" w:eastAsia="標楷體" w:hAnsi="標楷體" w:cs="Times New Roman" w:hint="eastAsia"/>
          <w:b/>
          <w:sz w:val="36"/>
          <w:szCs w:val="36"/>
        </w:rPr>
        <w:t>第</w:t>
      </w:r>
      <w:r w:rsidR="009E0231" w:rsidRPr="00036130">
        <w:rPr>
          <w:rFonts w:ascii="標楷體" w:eastAsia="標楷體" w:hAnsi="標楷體" w:cs="Times New Roman" w:hint="eastAsia"/>
          <w:b/>
          <w:sz w:val="36"/>
          <w:szCs w:val="28"/>
        </w:rPr>
        <w:t>四</w:t>
      </w:r>
      <w:r w:rsidRPr="00E54A18">
        <w:rPr>
          <w:rFonts w:ascii="標楷體" w:eastAsia="標楷體" w:hAnsi="標楷體" w:cs="Times New Roman" w:hint="eastAsia"/>
          <w:b/>
          <w:sz w:val="36"/>
          <w:szCs w:val="36"/>
        </w:rPr>
        <w:t>屆「服務利他</w:t>
      </w:r>
    </w:p>
    <w:p w:rsidR="007906B7" w:rsidRPr="00E54A18" w:rsidRDefault="007906B7" w:rsidP="0088637A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54A18">
        <w:rPr>
          <w:rFonts w:ascii="標楷體" w:eastAsia="標楷體" w:hAnsi="標楷體" w:cs="Times New Roman" w:hint="eastAsia"/>
          <w:b/>
          <w:sz w:val="36"/>
          <w:szCs w:val="36"/>
        </w:rPr>
        <w:t>獎」具體行動服務方案報名表</w:t>
      </w:r>
    </w:p>
    <w:tbl>
      <w:tblPr>
        <w:tblStyle w:val="ab"/>
        <w:tblW w:w="9314" w:type="dxa"/>
        <w:tblLook w:val="04A0" w:firstRow="1" w:lastRow="0" w:firstColumn="1" w:lastColumn="0" w:noHBand="0" w:noVBand="1"/>
      </w:tblPr>
      <w:tblGrid>
        <w:gridCol w:w="1645"/>
        <w:gridCol w:w="830"/>
        <w:gridCol w:w="1544"/>
        <w:gridCol w:w="816"/>
        <w:gridCol w:w="1281"/>
        <w:gridCol w:w="3198"/>
      </w:tblGrid>
      <w:tr w:rsidR="00E54A18" w:rsidRPr="00E54A18" w:rsidTr="00467CBB">
        <w:trPr>
          <w:trHeight w:val="610"/>
        </w:trPr>
        <w:tc>
          <w:tcPr>
            <w:tcW w:w="931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5749" w:rsidRPr="00E54A18" w:rsidRDefault="00115749" w:rsidP="00C45297">
            <w:pPr>
              <w:wordWrap w:val="0"/>
              <w:spacing w:line="360" w:lineRule="exact"/>
              <w:ind w:leftChars="-169" w:left="-406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4A18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="00505944" w:rsidRPr="00E54A18"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  <w:r w:rsidR="009E0231" w:rsidRPr="00E54A18">
              <w:rPr>
                <w:rFonts w:ascii="Times New Roman" w:eastAsia="標楷體" w:hAnsi="Times New Roman" w:cs="Times New Roman" w:hint="eastAsia"/>
                <w:szCs w:val="28"/>
              </w:rPr>
              <w:t>7</w:t>
            </w:r>
            <w:r w:rsidR="00505944" w:rsidRPr="00E54A18">
              <w:rPr>
                <w:rFonts w:ascii="Times New Roman" w:eastAsia="標楷體" w:hAnsi="Times New Roman" w:cs="Times New Roman" w:hint="eastAsia"/>
                <w:szCs w:val="28"/>
              </w:rPr>
              <w:t>-</w:t>
            </w:r>
            <w:r w:rsidRPr="00E54A18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由</w:t>
            </w:r>
            <w:r w:rsidR="00505944" w:rsidRPr="00E54A18">
              <w:rPr>
                <w:rFonts w:ascii="Times New Roman" w:eastAsia="標楷體" w:hAnsi="Times New Roman" w:cs="Times New Roman" w:hint="eastAsia"/>
                <w:szCs w:val="28"/>
              </w:rPr>
              <w:t>主辦單位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填寫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54A18" w:rsidRPr="00E54A18" w:rsidTr="00467CBB">
        <w:trPr>
          <w:trHeight w:val="832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815" w:rsidRPr="00E54A18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4471" w:type="dxa"/>
            <w:gridSpan w:val="4"/>
            <w:tcBorders>
              <w:top w:val="single" w:sz="12" w:space="0" w:color="auto"/>
            </w:tcBorders>
            <w:vAlign w:val="center"/>
          </w:tcPr>
          <w:p w:rsidR="00CA6815" w:rsidRPr="00E54A18" w:rsidRDefault="00CA6815" w:rsidP="00CA681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Theme="majorEastAsia" w:eastAsiaTheme="majorEastAsia" w:hAnsiTheme="majorEastAsia" w:cstheme="minorHAnsi" w:hint="eastAsia"/>
                <w:sz w:val="28"/>
                <w:szCs w:val="28"/>
              </w:rPr>
              <w:t>□</w:t>
            </w:r>
            <w:r w:rsidR="00C70FE0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EB213D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C70FE0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  <w:tc>
          <w:tcPr>
            <w:tcW w:w="31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815" w:rsidRPr="00E54A18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CA6815" w:rsidRPr="00E54A18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團隊提案，人數︰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A1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4A18" w:rsidRPr="00E54A18" w:rsidTr="00467CBB">
        <w:trPr>
          <w:trHeight w:val="850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</w:t>
            </w:r>
            <w:r w:rsidR="007906B7"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74" w:type="dxa"/>
            <w:gridSpan w:val="2"/>
            <w:vAlign w:val="center"/>
          </w:tcPr>
          <w:p w:rsidR="00CA6815" w:rsidRPr="00E54A18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072410" w:rsidRPr="00E54A18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  <w:p w:rsidR="007906B7" w:rsidRPr="00E54A18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7906B7" w:rsidRPr="00E54A18"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696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54A18" w:rsidRDefault="00A12BAD" w:rsidP="00A12BA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  <w:r w:rsidR="007906B7" w:rsidRPr="00E54A1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A901A8" w:rsidRPr="00E54A18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住家</w:t>
            </w:r>
            <w:r w:rsidR="00466350" w:rsidRPr="00E54A1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="00A901A8" w:rsidRPr="00E54A1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E54A18" w:rsidRPr="00E54A18" w:rsidTr="00467CBB">
        <w:trPr>
          <w:trHeight w:val="696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9C17A8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E-m</w:t>
            </w:r>
            <w:r w:rsidR="007906B7"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ail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890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</w:t>
            </w:r>
            <w:r w:rsidR="007906B7"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7906B7" w:rsidRPr="00E54A18" w:rsidRDefault="00115749" w:rsidP="00115749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 w:rsidRPr="00E54A18">
              <w:rPr>
                <w:rFonts w:ascii="標楷體" w:hAnsi="標楷體" w:hint="eastAsia"/>
                <w:b/>
                <w:sz w:val="28"/>
              </w:rPr>
              <w:t>□□□□□</w:t>
            </w:r>
          </w:p>
          <w:p w:rsidR="00115749" w:rsidRPr="00E54A18" w:rsidRDefault="00115749" w:rsidP="001157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465"/>
        </w:trPr>
        <w:tc>
          <w:tcPr>
            <w:tcW w:w="1645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指導老師</w:t>
            </w:r>
          </w:p>
          <w:p w:rsidR="00976DEC" w:rsidRPr="00E54A18" w:rsidRDefault="00976DEC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督導</w:t>
            </w:r>
          </w:p>
        </w:tc>
        <w:tc>
          <w:tcPr>
            <w:tcW w:w="830" w:type="dxa"/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54A18" w:rsidRDefault="00CA6815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7906B7" w:rsidRPr="00E54A18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456"/>
        </w:trPr>
        <w:tc>
          <w:tcPr>
            <w:tcW w:w="164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7906B7" w:rsidRPr="00E54A18" w:rsidRDefault="007906B7" w:rsidP="009C17A8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E-</w:t>
            </w:r>
            <w:r w:rsidR="009C17A8" w:rsidRPr="00E54A18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ail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669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A5B" w:rsidRPr="00E54A18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1E1A5B" w:rsidRPr="00E54A18" w:rsidRDefault="001E1A5B" w:rsidP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54A18" w:rsidRPr="00E54A18" w:rsidTr="00467CBB">
        <w:trPr>
          <w:trHeight w:val="3061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A5B" w:rsidRPr="00E54A18" w:rsidRDefault="001E1A5B" w:rsidP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摘要</w:t>
            </w:r>
          </w:p>
        </w:tc>
        <w:tc>
          <w:tcPr>
            <w:tcW w:w="7669" w:type="dxa"/>
            <w:gridSpan w:val="5"/>
            <w:tcBorders>
              <w:right w:val="single" w:sz="12" w:space="0" w:color="auto"/>
            </w:tcBorders>
            <w:vAlign w:val="center"/>
          </w:tcPr>
          <w:p w:rsidR="001E1A5B" w:rsidRPr="00E54A18" w:rsidRDefault="001E1A5B" w:rsidP="00C45297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54A18" w:rsidRPr="00E54A18" w:rsidTr="00467CBB">
        <w:trPr>
          <w:trHeight w:val="3953"/>
        </w:trPr>
        <w:tc>
          <w:tcPr>
            <w:tcW w:w="164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A5B" w:rsidRPr="00E54A18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佐證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669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E1A5B" w:rsidRPr="00E54A18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54A18">
              <w:rPr>
                <w:rFonts w:ascii="標楷體" w:eastAsia="標楷體" w:hAnsi="標楷體" w:cs="Times New Roman"/>
                <w:szCs w:val="24"/>
              </w:rPr>
              <w:t>身</w:t>
            </w:r>
            <w:r w:rsidRPr="00E54A18">
              <w:rPr>
                <w:rFonts w:ascii="標楷體" w:eastAsia="標楷體" w:hAnsi="標楷體" w:cs="Times New Roman" w:hint="eastAsia"/>
                <w:szCs w:val="24"/>
              </w:rPr>
              <w:t>分證</w:t>
            </w:r>
            <w:r w:rsidRPr="00E54A18">
              <w:rPr>
                <w:rFonts w:asciiTheme="majorEastAsia" w:eastAsiaTheme="majorEastAsia" w:hAnsiTheme="majorEastAsia" w:cs="Times New Roman" w:hint="eastAsia"/>
                <w:szCs w:val="24"/>
              </w:rPr>
              <w:t>/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戶籍資料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54A18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就業資料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54A18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就學資料</w:t>
            </w:r>
          </w:p>
          <w:p w:rsidR="001E1A5B" w:rsidRPr="00E54A18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請黏貼或檢附於</w:t>
            </w:r>
            <w:r w:rsidR="008F43BE" w:rsidRPr="00E54A18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1E1A5B" w:rsidRPr="00E54A18" w:rsidRDefault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</w:tbl>
    <w:p w:rsidR="007906B7" w:rsidRPr="00E54A18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bookmarkStart w:id="0" w:name="_GoBack"/>
      <w:bookmarkEnd w:id="0"/>
      <w:r w:rsidRPr="00E54A18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  <w:r w:rsidRPr="00E54A18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F541B6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1E1A5B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二</w:t>
      </w:r>
    </w:p>
    <w:p w:rsidR="007906B7" w:rsidRPr="00E54A18" w:rsidRDefault="007906B7" w:rsidP="007906B7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54A18">
        <w:rPr>
          <w:rFonts w:ascii="標楷體" w:eastAsia="標楷體" w:hAnsi="標楷體" w:cs="Times New Roman"/>
          <w:b/>
          <w:sz w:val="36"/>
          <w:szCs w:val="36"/>
        </w:rPr>
        <w:t>第</w:t>
      </w:r>
      <w:r w:rsidR="009E0231" w:rsidRPr="00036130">
        <w:rPr>
          <w:rFonts w:ascii="標楷體" w:eastAsia="標楷體" w:hAnsi="標楷體" w:cs="Times New Roman" w:hint="eastAsia"/>
          <w:b/>
          <w:sz w:val="36"/>
          <w:szCs w:val="28"/>
        </w:rPr>
        <w:t>四</w:t>
      </w:r>
      <w:r w:rsidRPr="00E54A18">
        <w:rPr>
          <w:rFonts w:ascii="標楷體" w:eastAsia="標楷體" w:hAnsi="標楷體" w:cs="Times New Roman"/>
          <w:b/>
          <w:sz w:val="36"/>
          <w:szCs w:val="36"/>
        </w:rPr>
        <w:t>屆「服務利他獎」具體行動服務方案</w:t>
      </w:r>
    </w:p>
    <w:tbl>
      <w:tblPr>
        <w:tblStyle w:val="ab"/>
        <w:tblW w:w="5341" w:type="pct"/>
        <w:tblLook w:val="04A0" w:firstRow="1" w:lastRow="0" w:firstColumn="1" w:lastColumn="0" w:noHBand="0" w:noVBand="1"/>
      </w:tblPr>
      <w:tblGrid>
        <w:gridCol w:w="1609"/>
        <w:gridCol w:w="2620"/>
        <w:gridCol w:w="872"/>
        <w:gridCol w:w="4455"/>
      </w:tblGrid>
      <w:tr w:rsidR="00E54A18" w:rsidRPr="00E54A18" w:rsidTr="00467CBB">
        <w:trPr>
          <w:trHeight w:val="510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編號</w:t>
            </w:r>
          </w:p>
        </w:tc>
        <w:tc>
          <w:tcPr>
            <w:tcW w:w="1371" w:type="pct"/>
            <w:tcBorders>
              <w:top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別</w:t>
            </w:r>
          </w:p>
        </w:tc>
        <w:tc>
          <w:tcPr>
            <w:tcW w:w="233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-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組</w:t>
            </w:r>
            <w:r w:rsidRPr="00E54A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54A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</w:tr>
      <w:tr w:rsidR="00E54A18" w:rsidRPr="00E54A18" w:rsidTr="00467CBB">
        <w:trPr>
          <w:trHeight w:val="82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-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：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壹、前言（概述、動機與理念）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貳、所見事實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、問題分析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肆、具體行動服務方案</w:t>
            </w:r>
            <w:r w:rsidR="00723B00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伍、實踐步驟、方法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陸、預期效益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B7" w:rsidRPr="00E54A18" w:rsidRDefault="007906B7" w:rsidP="007434A6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柒、</w:t>
            </w:r>
            <w:r w:rsidR="00762E3E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</w:t>
            </w:r>
            <w:r w:rsidR="007434A6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</w:t>
            </w:r>
            <w:r w:rsidR="00976DEC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及</w:t>
            </w:r>
            <w:r w:rsidR="00762E3E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費概算</w:t>
            </w:r>
          </w:p>
        </w:tc>
      </w:tr>
    </w:tbl>
    <w:p w:rsidR="00F72FCA" w:rsidRPr="00E54A18" w:rsidRDefault="00F72FCA" w:rsidP="007906B7">
      <w:pPr>
        <w:spacing w:line="4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F0B45" w:rsidRPr="00E54A18" w:rsidRDefault="00DF0B45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E54A18">
        <w:rPr>
          <w:rFonts w:ascii="Times New Roman" w:eastAsia="標楷體" w:hAnsi="Times New Roman" w:cs="Times New Roman"/>
          <w:sz w:val="48"/>
          <w:szCs w:val="48"/>
        </w:rPr>
        <w:br w:type="page"/>
      </w:r>
    </w:p>
    <w:p w:rsidR="00DF0B45" w:rsidRPr="00E54A18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四</w:t>
      </w:r>
    </w:p>
    <w:p w:rsidR="00C66AE4" w:rsidRPr="00E54A18" w:rsidRDefault="00C254F8" w:rsidP="00C66AE4">
      <w:pPr>
        <w:snapToGrid w:val="0"/>
        <w:spacing w:after="120" w:line="240" w:lineRule="auto"/>
        <w:rPr>
          <w:rFonts w:ascii="標楷體" w:eastAsia="標楷體" w:hAnsi="標楷體" w:cs="Times New Roman"/>
          <w:b/>
          <w:sz w:val="32"/>
          <w:szCs w:val="32"/>
        </w:rPr>
      </w:pP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="009E0231" w:rsidRPr="00E54A18">
        <w:rPr>
          <w:rFonts w:ascii="標楷體" w:eastAsia="標楷體" w:hAnsi="標楷體" w:cs="Times New Roman" w:hint="eastAsia"/>
          <w:sz w:val="32"/>
          <w:szCs w:val="28"/>
        </w:rPr>
        <w:t>四</w:t>
      </w: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屆</w:t>
      </w:r>
      <w:r w:rsidR="00C66AE4" w:rsidRPr="00E54A18">
        <w:rPr>
          <w:rFonts w:ascii="標楷體" w:eastAsia="標楷體" w:hAnsi="標楷體" w:cs="Times New Roman" w:hint="eastAsia"/>
          <w:b/>
          <w:sz w:val="32"/>
          <w:szCs w:val="32"/>
        </w:rPr>
        <w:t>「服務利他獎」具體行動服務方案</w:t>
      </w:r>
    </w:p>
    <w:p w:rsidR="00DF0B45" w:rsidRPr="00E54A18" w:rsidRDefault="00DF0B45" w:rsidP="00C66AE4">
      <w:pPr>
        <w:snapToGrid w:val="0"/>
        <w:spacing w:after="120" w:line="240" w:lineRule="auto"/>
        <w:rPr>
          <w:rFonts w:ascii="Times New Roman" w:eastAsia="華康古印體" w:hAnsi="Times New Roman" w:cs="Times New Roman"/>
          <w:b/>
          <w:sz w:val="32"/>
          <w:szCs w:val="32"/>
        </w:rPr>
      </w:pP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個人資料提供</w:t>
      </w:r>
      <w:r w:rsidR="0017156D" w:rsidRPr="00E54A18">
        <w:rPr>
          <w:rFonts w:ascii="標楷體" w:eastAsia="標楷體" w:hAnsi="標楷體" w:cs="Times New Roman" w:hint="eastAsia"/>
          <w:b/>
          <w:sz w:val="32"/>
          <w:szCs w:val="32"/>
        </w:rPr>
        <w:t>運用</w:t>
      </w: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同意書</w:t>
      </w:r>
    </w:p>
    <w:p w:rsidR="00C254F8" w:rsidRPr="00E54A18" w:rsidRDefault="00C254F8" w:rsidP="00393C1B">
      <w:pPr>
        <w:snapToGrid w:val="0"/>
        <w:spacing w:line="8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本人參加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</w:t>
      </w:r>
      <w:r w:rsidRPr="00E54A18">
        <w:rPr>
          <w:rFonts w:ascii="標楷體" w:eastAsia="標楷體" w:hAnsi="標楷體" w:hint="eastAsia"/>
          <w:bCs/>
          <w:sz w:val="28"/>
          <w:szCs w:val="28"/>
        </w:rPr>
        <w:t>辦理</w:t>
      </w:r>
      <w:r w:rsidRPr="00E54A18">
        <w:rPr>
          <w:rFonts w:ascii="標楷體" w:eastAsia="標楷體" w:hAnsi="標楷體" w:hint="eastAsia"/>
          <w:sz w:val="28"/>
          <w:szCs w:val="28"/>
        </w:rPr>
        <w:t>第</w:t>
      </w:r>
      <w:r w:rsidR="009E0231" w:rsidRPr="00E54A18">
        <w:rPr>
          <w:rFonts w:ascii="標楷體" w:eastAsia="標楷體" w:hAnsi="標楷體" w:hint="eastAsia"/>
          <w:sz w:val="28"/>
          <w:szCs w:val="28"/>
        </w:rPr>
        <w:t>四</w:t>
      </w:r>
      <w:r w:rsidRPr="00E54A18">
        <w:rPr>
          <w:rFonts w:ascii="標楷體" w:eastAsia="標楷體" w:hAnsi="標楷體" w:hint="eastAsia"/>
          <w:sz w:val="28"/>
          <w:szCs w:val="28"/>
        </w:rPr>
        <w:t>屆「服務利他獎」具體行動服務方案獎勵辦法，同意依前揭辦法第拾貳點第二項之規定：「凡參加評選之服務方案及所有附件資料等均不退件，由主辦單位全權處理，並有公布、展覽、出版之權利」。特立此同意書。</w:t>
      </w:r>
    </w:p>
    <w:p w:rsidR="00393C1B" w:rsidRPr="00E54A18" w:rsidRDefault="00393C1B" w:rsidP="00393C1B">
      <w:pPr>
        <w:snapToGrid w:val="0"/>
        <w:spacing w:line="840" w:lineRule="exact"/>
        <w:jc w:val="both"/>
        <w:rPr>
          <w:rFonts w:ascii="標楷體" w:eastAsia="標楷體" w:hAnsi="標楷體"/>
          <w:sz w:val="28"/>
          <w:szCs w:val="28"/>
        </w:rPr>
      </w:pPr>
      <w:r w:rsidRPr="00E54A18">
        <w:rPr>
          <w:rFonts w:ascii="標楷體" w:eastAsia="標楷體" w:hAnsi="標楷體"/>
          <w:sz w:val="28"/>
          <w:szCs w:val="28"/>
          <w:shd w:val="pct15" w:color="auto" w:fill="FFFFFF"/>
        </w:rPr>
        <w:t>如以團隊報名參加，每位成員皆須閱讀、瞭解並同意本同意書之內容後，簽署本同意書</w:t>
      </w:r>
      <w:r w:rsidRPr="00E54A18">
        <w:rPr>
          <w:rFonts w:ascii="標楷體" w:eastAsia="標楷體" w:hAnsi="標楷體"/>
          <w:sz w:val="28"/>
          <w:szCs w:val="28"/>
        </w:rPr>
        <w:t>。</w:t>
      </w:r>
    </w:p>
    <w:p w:rsidR="00C254F8" w:rsidRPr="00E54A18" w:rsidRDefault="00C254F8" w:rsidP="00C254F8">
      <w:pPr>
        <w:snapToGrid w:val="0"/>
        <w:spacing w:line="720" w:lineRule="exact"/>
        <w:rPr>
          <w:rFonts w:ascii="標楷體" w:eastAsia="標楷體" w:hAnsi="標楷體"/>
          <w:sz w:val="36"/>
          <w:szCs w:val="36"/>
        </w:rPr>
      </w:pP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方案名稱：</w:t>
      </w: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</w:t>
      </w:r>
    </w:p>
    <w:p w:rsidR="0017156D" w:rsidRPr="00E54A18" w:rsidRDefault="0017156D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立書同意人簽名：</w:t>
      </w: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</w:t>
      </w: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17156D" w:rsidRPr="00E54A18" w:rsidRDefault="0017156D" w:rsidP="0017156D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54A18" w:rsidRDefault="00C254F8" w:rsidP="00C254F8">
      <w:pPr>
        <w:widowControl/>
        <w:spacing w:line="276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54A18" w:rsidRDefault="00C254F8" w:rsidP="00C254F8">
      <w:pPr>
        <w:jc w:val="distribute"/>
        <w:rPr>
          <w:rFonts w:ascii="標楷體" w:eastAsia="標楷體" w:hAnsi="標楷體"/>
          <w:bCs/>
          <w:sz w:val="28"/>
          <w:szCs w:val="28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中華民國        年       月       日</w:t>
      </w:r>
    </w:p>
    <w:p w:rsidR="00C254F8" w:rsidRPr="00E54A18" w:rsidRDefault="00C254F8" w:rsidP="00393C1B">
      <w:pPr>
        <w:widowControl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393C1B" w:rsidRPr="00E54A18" w:rsidRDefault="00393C1B" w:rsidP="00393C1B">
      <w:pPr>
        <w:snapToGrid w:val="0"/>
        <w:spacing w:line="400" w:lineRule="exact"/>
        <w:jc w:val="both"/>
        <w:rPr>
          <w:rFonts w:eastAsia="標楷體"/>
          <w:b/>
          <w:szCs w:val="24"/>
        </w:rPr>
      </w:pPr>
      <w:r w:rsidRPr="00E54A18">
        <w:rPr>
          <w:rFonts w:eastAsia="標楷體" w:hint="eastAsia"/>
          <w:b/>
          <w:szCs w:val="24"/>
          <w:shd w:val="pct15" w:color="auto" w:fill="FFFFFF"/>
        </w:rPr>
        <w:t>註：</w:t>
      </w:r>
    </w:p>
    <w:p w:rsidR="00393C1B" w:rsidRPr="00E54A18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eastAsia="標楷體"/>
          <w:szCs w:val="24"/>
        </w:rPr>
      </w:pPr>
      <w:r w:rsidRPr="00E54A18">
        <w:rPr>
          <w:rFonts w:eastAsia="標楷體" w:hint="eastAsia"/>
          <w:szCs w:val="24"/>
        </w:rPr>
        <w:t>1.</w:t>
      </w:r>
      <w:r w:rsidRPr="00E54A18">
        <w:rPr>
          <w:rFonts w:eastAsia="標楷體" w:hint="eastAsia"/>
          <w:szCs w:val="24"/>
        </w:rPr>
        <w:t>本同意書係由「具體行動服務方案」提案人完成簽署，若同一「具體行動服務方案」係由數人共同合作提出者，該數人均應逐一完成簽署同意書；立同意書人姓名可自行延伸增加。</w:t>
      </w:r>
    </w:p>
    <w:p w:rsidR="00393C1B" w:rsidRPr="00E54A18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ascii="標楷體" w:eastAsia="標楷體" w:hAnsi="標楷體"/>
          <w:sz w:val="32"/>
          <w:szCs w:val="32"/>
        </w:rPr>
      </w:pPr>
      <w:r w:rsidRPr="00E54A18">
        <w:rPr>
          <w:rFonts w:eastAsia="標楷體" w:hint="eastAsia"/>
          <w:szCs w:val="24"/>
        </w:rPr>
        <w:t>2.</w:t>
      </w:r>
      <w:r w:rsidRPr="00E54A18">
        <w:rPr>
          <w:rFonts w:eastAsia="標楷體" w:hint="eastAsia"/>
          <w:szCs w:val="24"/>
        </w:rPr>
        <w:t>請將本同意書須檢附於具體行動服務方案後。</w:t>
      </w:r>
    </w:p>
    <w:sectPr w:rsidR="00393C1B" w:rsidRPr="00E54A18" w:rsidSect="00F20C6C">
      <w:footerReference w:type="default" r:id="rId9"/>
      <w:pgSz w:w="11906" w:h="16838" w:code="9"/>
      <w:pgMar w:top="568" w:right="1588" w:bottom="426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C4" w:rsidRDefault="003C3EC4" w:rsidP="00883BFD">
      <w:pPr>
        <w:spacing w:line="240" w:lineRule="auto"/>
      </w:pPr>
      <w:r>
        <w:separator/>
      </w:r>
    </w:p>
  </w:endnote>
  <w:endnote w:type="continuationSeparator" w:id="0">
    <w:p w:rsidR="003C3EC4" w:rsidRDefault="003C3EC4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853886"/>
      <w:docPartObj>
        <w:docPartGallery w:val="Page Numbers (Bottom of Page)"/>
        <w:docPartUnique/>
      </w:docPartObj>
    </w:sdtPr>
    <w:sdtEndPr/>
    <w:sdtContent>
      <w:p w:rsidR="009F5992" w:rsidRDefault="00C8213F" w:rsidP="00725D0F">
        <w:pPr>
          <w:pStyle w:val="a5"/>
        </w:pPr>
        <w:r>
          <w:fldChar w:fldCharType="begin"/>
        </w:r>
        <w:r w:rsidR="009F5992">
          <w:instrText xml:space="preserve"> PAGE   \* MERGEFORMAT </w:instrText>
        </w:r>
        <w:r>
          <w:fldChar w:fldCharType="separate"/>
        </w:r>
        <w:r w:rsidR="003C3EC4" w:rsidRPr="003C3EC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C4" w:rsidRDefault="003C3EC4" w:rsidP="00883BFD">
      <w:pPr>
        <w:spacing w:line="240" w:lineRule="auto"/>
      </w:pPr>
      <w:r>
        <w:separator/>
      </w:r>
    </w:p>
  </w:footnote>
  <w:footnote w:type="continuationSeparator" w:id="0">
    <w:p w:rsidR="003C3EC4" w:rsidRDefault="003C3EC4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3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997922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9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5"/>
  </w:num>
  <w:num w:numId="24">
    <w:abstractNumId w:val="21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32"/>
  </w:num>
  <w:num w:numId="30">
    <w:abstractNumId w:val="13"/>
  </w:num>
  <w:num w:numId="31">
    <w:abstractNumId w:val="31"/>
  </w:num>
  <w:num w:numId="32">
    <w:abstractNumId w:val="24"/>
  </w:num>
  <w:num w:numId="33">
    <w:abstractNumId w:val="12"/>
  </w:num>
  <w:num w:numId="34">
    <w:abstractNumId w:val="35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1D5"/>
    <w:rsid w:val="000204B6"/>
    <w:rsid w:val="00021069"/>
    <w:rsid w:val="000213C0"/>
    <w:rsid w:val="000218C1"/>
    <w:rsid w:val="00021F9C"/>
    <w:rsid w:val="00022097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130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10F"/>
    <w:rsid w:val="00096D27"/>
    <w:rsid w:val="00096E92"/>
    <w:rsid w:val="00097035"/>
    <w:rsid w:val="000970DA"/>
    <w:rsid w:val="00097944"/>
    <w:rsid w:val="00097DAD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33C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598"/>
    <w:rsid w:val="00182921"/>
    <w:rsid w:val="001833C2"/>
    <w:rsid w:val="00183663"/>
    <w:rsid w:val="00183CA5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3B8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4C6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665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F26"/>
    <w:rsid w:val="001F304B"/>
    <w:rsid w:val="001F3252"/>
    <w:rsid w:val="001F389C"/>
    <w:rsid w:val="001F42C0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35C9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688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3F"/>
    <w:rsid w:val="002615B6"/>
    <w:rsid w:val="00261A83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7E4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E2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5BF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6E10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3EC4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97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67CBB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028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2D7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CA2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5733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7D4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BEB"/>
    <w:rsid w:val="00630C7B"/>
    <w:rsid w:val="00630F1A"/>
    <w:rsid w:val="00630F6E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3F85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32E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CE1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6B9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7EA"/>
    <w:rsid w:val="006A6A1A"/>
    <w:rsid w:val="006A724C"/>
    <w:rsid w:val="006B0148"/>
    <w:rsid w:val="006B0246"/>
    <w:rsid w:val="006B0597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564"/>
    <w:rsid w:val="006B47B2"/>
    <w:rsid w:val="006B48AC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DEC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5BE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9C4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2E2F"/>
    <w:rsid w:val="007236B1"/>
    <w:rsid w:val="00723888"/>
    <w:rsid w:val="00723B00"/>
    <w:rsid w:val="00723BDD"/>
    <w:rsid w:val="0072454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4A6"/>
    <w:rsid w:val="00743910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123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370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793"/>
    <w:rsid w:val="007F0C1B"/>
    <w:rsid w:val="007F0D9C"/>
    <w:rsid w:val="007F1375"/>
    <w:rsid w:val="007F1A0B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06D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2284"/>
    <w:rsid w:val="00862352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237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15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08E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15B"/>
    <w:rsid w:val="0092656D"/>
    <w:rsid w:val="009277A1"/>
    <w:rsid w:val="00927882"/>
    <w:rsid w:val="00927AD5"/>
    <w:rsid w:val="00927BAC"/>
    <w:rsid w:val="009302A5"/>
    <w:rsid w:val="0093030E"/>
    <w:rsid w:val="00930A71"/>
    <w:rsid w:val="00930C8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EA1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2C34"/>
    <w:rsid w:val="00943153"/>
    <w:rsid w:val="009431DE"/>
    <w:rsid w:val="0094358A"/>
    <w:rsid w:val="00943CBD"/>
    <w:rsid w:val="00943E85"/>
    <w:rsid w:val="00943FFE"/>
    <w:rsid w:val="00944545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2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2D"/>
    <w:rsid w:val="009A7A58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7A8"/>
    <w:rsid w:val="009C1AB8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0231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1FF6"/>
    <w:rsid w:val="009F20C9"/>
    <w:rsid w:val="009F2686"/>
    <w:rsid w:val="009F3946"/>
    <w:rsid w:val="009F4170"/>
    <w:rsid w:val="009F4793"/>
    <w:rsid w:val="009F4955"/>
    <w:rsid w:val="009F4C9C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2F85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0C3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8BE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61F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3CF"/>
    <w:rsid w:val="00A50B4B"/>
    <w:rsid w:val="00A50FF3"/>
    <w:rsid w:val="00A510A3"/>
    <w:rsid w:val="00A5120D"/>
    <w:rsid w:val="00A51CB2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13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2E88"/>
    <w:rsid w:val="00AD3594"/>
    <w:rsid w:val="00AD35C8"/>
    <w:rsid w:val="00AD3F5B"/>
    <w:rsid w:val="00AD401E"/>
    <w:rsid w:val="00AD45AE"/>
    <w:rsid w:val="00AD4F01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06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11F"/>
    <w:rsid w:val="00B01301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4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8F1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727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603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473"/>
    <w:rsid w:val="00C718D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326"/>
    <w:rsid w:val="00CC1DFE"/>
    <w:rsid w:val="00CC20FA"/>
    <w:rsid w:val="00CC2170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6D5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B51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7FB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816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0F9E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A9B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4A18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2FF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44D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6ECE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2FB1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2C9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C6C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26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09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4D5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534A-44FE-47E8-9606-75A83D51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j</cp:lastModifiedBy>
  <cp:revision>7</cp:revision>
  <cp:lastPrinted>2018-09-10T02:56:00Z</cp:lastPrinted>
  <dcterms:created xsi:type="dcterms:W3CDTF">2018-09-10T02:31:00Z</dcterms:created>
  <dcterms:modified xsi:type="dcterms:W3CDTF">2018-10-01T00:23:00Z</dcterms:modified>
</cp:coreProperties>
</file>